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7C3021EB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301876" w:rsidRPr="00301876">
        <w:rPr>
          <w:rFonts w:cstheme="minorHAnsi"/>
          <w:color w:val="000000"/>
        </w:rPr>
        <w:t>Diego Abraham Villareal Luis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18F27397" w:rsidR="00F10234" w:rsidRPr="00E3447E" w:rsidRDefault="00527A39" w:rsidP="00CE6EC1">
      <w:pPr>
        <w:spacing w:before="240" w:line="240" w:lineRule="auto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T</w:t>
      </w:r>
      <w:r w:rsidR="0012079F">
        <w:rPr>
          <w:rFonts w:eastAsia="Calibri" w:cstheme="minorHAnsi"/>
          <w:lang w:val="en-US"/>
        </w:rPr>
        <w:t>ypical food of Mexico…T</w:t>
      </w:r>
      <w:bookmarkStart w:id="0" w:name="_GoBack"/>
      <w:bookmarkEnd w:id="0"/>
      <w:r>
        <w:rPr>
          <w:rFonts w:eastAsia="Calibri" w:cstheme="minorHAnsi"/>
          <w:lang w:val="en-US"/>
        </w:rPr>
        <w:t>amales Ra</w:t>
      </w:r>
      <w:r w:rsidR="00274188">
        <w:rPr>
          <w:rFonts w:eastAsia="Calibri" w:cstheme="minorHAnsi"/>
          <w:lang w:val="en-US"/>
        </w:rPr>
        <w:t>n</w:t>
      </w:r>
      <w:r>
        <w:rPr>
          <w:rFonts w:eastAsia="Calibri" w:cstheme="minorHAnsi"/>
          <w:lang w:val="en-US"/>
        </w:rPr>
        <w:t>cheros</w:t>
      </w:r>
    </w:p>
    <w:p w14:paraId="0303392D" w14:textId="77777777" w:rsidR="006B1768" w:rsidRPr="00E3447E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proofErr w:type="spellStart"/>
      <w:r w:rsidRPr="00CE6EC1">
        <w:rPr>
          <w:rFonts w:cstheme="minorHAnsi"/>
          <w:color w:val="000081"/>
        </w:rPr>
        <w:t>Creative</w:t>
      </w:r>
      <w:proofErr w:type="spellEnd"/>
      <w:r w:rsidRPr="00CE6EC1">
        <w:rPr>
          <w:rFonts w:cstheme="minorHAnsi"/>
          <w:color w:val="000081"/>
        </w:rPr>
        <w:t xml:space="preserve">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2917ADE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527A39">
        <w:rPr>
          <w:rFonts w:cstheme="minorHAnsi"/>
          <w:color w:val="000000"/>
        </w:rPr>
        <w:t>2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527A39">
        <w:rPr>
          <w:rFonts w:cstheme="minorHAnsi"/>
          <w:color w:val="000000"/>
        </w:rPr>
        <w:t>abril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527A39">
        <w:rPr>
          <w:rFonts w:cstheme="minorHAnsi"/>
          <w:color w:val="000000"/>
        </w:rPr>
        <w:t>3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4C0D4D7A" w:rsidR="006E493D" w:rsidRPr="00CE6EC1" w:rsidRDefault="00FE0D5F" w:rsidP="005F17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5D015FC" wp14:editId="53471514">
            <wp:extent cx="1104900" cy="6920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44" cy="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F478" w14:textId="69852729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5C1FD79F" w:rsidR="00204F12" w:rsidRPr="00CE6EC1" w:rsidRDefault="00301876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01876">
        <w:rPr>
          <w:rFonts w:cstheme="minorHAnsi"/>
          <w:color w:val="000000"/>
        </w:rPr>
        <w:t>Diego Abraham Villareal Luis</w:t>
      </w:r>
      <w:r w:rsidR="00527A39">
        <w:rPr>
          <w:rFonts w:cstheme="minorHAnsi"/>
          <w:color w:val="000000"/>
        </w:rPr>
        <w:t xml:space="preserve"> 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EADE" w14:textId="77777777" w:rsidR="00EB56E4" w:rsidRDefault="00EB56E4" w:rsidP="00F10234">
      <w:pPr>
        <w:spacing w:after="0" w:line="240" w:lineRule="auto"/>
      </w:pPr>
      <w:r>
        <w:separator/>
      </w:r>
    </w:p>
  </w:endnote>
  <w:endnote w:type="continuationSeparator" w:id="0">
    <w:p w14:paraId="1FBFE27B" w14:textId="77777777" w:rsidR="00EB56E4" w:rsidRDefault="00EB56E4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BA12" w14:textId="77777777" w:rsidR="00EB56E4" w:rsidRDefault="00EB56E4" w:rsidP="00F10234">
      <w:pPr>
        <w:spacing w:after="0" w:line="240" w:lineRule="auto"/>
      </w:pPr>
      <w:r>
        <w:separator/>
      </w:r>
    </w:p>
  </w:footnote>
  <w:footnote w:type="continuationSeparator" w:id="0">
    <w:p w14:paraId="56BA8B84" w14:textId="77777777" w:rsidR="00EB56E4" w:rsidRDefault="00EB56E4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2079F"/>
    <w:rsid w:val="0013417D"/>
    <w:rsid w:val="00173317"/>
    <w:rsid w:val="001A73C4"/>
    <w:rsid w:val="00204F12"/>
    <w:rsid w:val="0021041B"/>
    <w:rsid w:val="002462DA"/>
    <w:rsid w:val="00274188"/>
    <w:rsid w:val="002A1E3D"/>
    <w:rsid w:val="002E6106"/>
    <w:rsid w:val="00301876"/>
    <w:rsid w:val="00356300"/>
    <w:rsid w:val="00387375"/>
    <w:rsid w:val="003A6769"/>
    <w:rsid w:val="003B1F01"/>
    <w:rsid w:val="00404073"/>
    <w:rsid w:val="00414096"/>
    <w:rsid w:val="004222BE"/>
    <w:rsid w:val="004627A0"/>
    <w:rsid w:val="00482F3E"/>
    <w:rsid w:val="00527A39"/>
    <w:rsid w:val="00573270"/>
    <w:rsid w:val="005F1728"/>
    <w:rsid w:val="00697394"/>
    <w:rsid w:val="006B164C"/>
    <w:rsid w:val="006B1768"/>
    <w:rsid w:val="006E493D"/>
    <w:rsid w:val="00732503"/>
    <w:rsid w:val="00745907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D93FD4"/>
    <w:rsid w:val="00E3447E"/>
    <w:rsid w:val="00E66644"/>
    <w:rsid w:val="00E7598A"/>
    <w:rsid w:val="00EB56E4"/>
    <w:rsid w:val="00EC4F6C"/>
    <w:rsid w:val="00F10234"/>
    <w:rsid w:val="00FD34F0"/>
    <w:rsid w:val="00FE0D5F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E697DEA2A4408832086DB0F5FB9A" ma:contentTypeVersion="17" ma:contentTypeDescription="Create a new document." ma:contentTypeScope="" ma:versionID="9ffd30f266f4539b93222d9fbaf9f5d8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a287ebfed548caf3623a3f3e49cf3979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4F9E2-1189-4F6C-AB9A-E60C0A3BB50F}"/>
</file>

<file path=customXml/itemProps4.xml><?xml version="1.0" encoding="utf-8"?>
<ds:datastoreItem xmlns:ds="http://schemas.openxmlformats.org/officeDocument/2006/customXml" ds:itemID="{EE13056F-66B2-4358-8AE2-F7055E1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MARTINEZ GALINDO EDGARDO</cp:lastModifiedBy>
  <cp:revision>9</cp:revision>
  <cp:lastPrinted>2016-05-04T16:33:00Z</cp:lastPrinted>
  <dcterms:created xsi:type="dcterms:W3CDTF">2021-01-19T19:58:00Z</dcterms:created>
  <dcterms:modified xsi:type="dcterms:W3CDTF">2023-05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